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2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с дверьми (2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35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4.0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 – 1 шт., боковые панели – 2 шт., крыша – 1 шт., двери – 2 шт., комплект крепежа – 1 шт.</w:t>
              <w:br/>
              <w:t>Двух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